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53" w:rsidRPr="003532AF" w:rsidRDefault="002F12B9" w:rsidP="00AC31EC">
      <w:pPr>
        <w:pStyle w:val="a3"/>
        <w:ind w:firstLine="0"/>
        <w:jc w:val="center"/>
        <w:rPr>
          <w:color w:val="FF0000"/>
          <w:sz w:val="28"/>
          <w:szCs w:val="28"/>
        </w:rPr>
      </w:pPr>
      <w:r w:rsidRPr="002F12B9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pt;margin-top:4.95pt;width:111pt;height:75.75pt;z-index:-251658752" wrapcoords="-146 0 -146 21386 21600 21386 21600 0 -146 0">
            <v:imagedata r:id="rId5" o:title="Новый"/>
            <w10:wrap type="tight"/>
          </v:shape>
        </w:pict>
      </w:r>
      <w:r w:rsidR="00AC31EC" w:rsidRPr="003532AF">
        <w:rPr>
          <w:color w:val="FF0000"/>
          <w:sz w:val="28"/>
          <w:szCs w:val="28"/>
        </w:rPr>
        <w:t xml:space="preserve">Открытый турнир ГБУ ДО </w:t>
      </w:r>
      <w:r w:rsidR="00E266CD" w:rsidRPr="003532AF">
        <w:rPr>
          <w:color w:val="FF0000"/>
          <w:sz w:val="28"/>
          <w:szCs w:val="28"/>
        </w:rPr>
        <w:t xml:space="preserve">ЛНР </w:t>
      </w:r>
      <w:r w:rsidR="00AC31EC" w:rsidRPr="003532AF">
        <w:rPr>
          <w:color w:val="FF0000"/>
          <w:sz w:val="28"/>
          <w:szCs w:val="28"/>
        </w:rPr>
        <w:t>«РЦТЭК «Возрождение» по спортивному ориентированию в дисциплине «кросс-выбор»</w:t>
      </w:r>
      <w:r w:rsidR="00BF375C">
        <w:rPr>
          <w:color w:val="FF0000"/>
          <w:sz w:val="28"/>
          <w:szCs w:val="28"/>
        </w:rPr>
        <w:t>,</w:t>
      </w:r>
      <w:r w:rsidR="00AC31EC" w:rsidRPr="003532AF">
        <w:rPr>
          <w:color w:val="FF0000"/>
          <w:sz w:val="28"/>
          <w:szCs w:val="28"/>
        </w:rPr>
        <w:t xml:space="preserve"> посвященный годовщине освобождения города Луганска от немецко-фашистских захватчиков</w:t>
      </w:r>
    </w:p>
    <w:p w:rsidR="009B509C" w:rsidRPr="00855A0E" w:rsidRDefault="009B509C" w:rsidP="00C76404">
      <w:pPr>
        <w:pStyle w:val="a3"/>
        <w:ind w:firstLine="0"/>
        <w:jc w:val="center"/>
        <w:rPr>
          <w:sz w:val="28"/>
          <w:szCs w:val="28"/>
        </w:rPr>
      </w:pPr>
    </w:p>
    <w:p w:rsidR="009B509C" w:rsidRPr="00855A0E" w:rsidRDefault="00803031" w:rsidP="00C76404">
      <w:pPr>
        <w:pStyle w:val="a3"/>
        <w:ind w:firstLine="0"/>
        <w:jc w:val="center"/>
        <w:rPr>
          <w:sz w:val="28"/>
          <w:szCs w:val="28"/>
        </w:rPr>
      </w:pPr>
      <w:r w:rsidRPr="00855A0E">
        <w:rPr>
          <w:sz w:val="28"/>
          <w:szCs w:val="28"/>
        </w:rPr>
        <w:t>ИНФОРМАЦИЯ</w:t>
      </w:r>
    </w:p>
    <w:p w:rsidR="00763253" w:rsidRPr="00855A0E" w:rsidRDefault="00763253" w:rsidP="00C76404">
      <w:pPr>
        <w:pStyle w:val="a3"/>
        <w:ind w:firstLine="0"/>
        <w:rPr>
          <w:sz w:val="28"/>
          <w:szCs w:val="28"/>
        </w:rPr>
      </w:pPr>
    </w:p>
    <w:p w:rsidR="00763253" w:rsidRPr="00855A0E" w:rsidRDefault="00763253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Место проведения</w:t>
      </w:r>
      <w:r w:rsidR="00C434E9" w:rsidRPr="00855A0E">
        <w:rPr>
          <w:b w:val="0"/>
          <w:sz w:val="28"/>
          <w:szCs w:val="28"/>
        </w:rPr>
        <w:t xml:space="preserve"> г Луганск, </w:t>
      </w:r>
      <w:r w:rsidR="009B11D9" w:rsidRPr="00855A0E">
        <w:rPr>
          <w:b w:val="0"/>
          <w:sz w:val="28"/>
          <w:szCs w:val="28"/>
        </w:rPr>
        <w:t xml:space="preserve">ул. </w:t>
      </w:r>
      <w:proofErr w:type="gramStart"/>
      <w:r w:rsidR="00AC31EC" w:rsidRPr="00855A0E">
        <w:rPr>
          <w:b w:val="0"/>
          <w:sz w:val="28"/>
          <w:szCs w:val="28"/>
        </w:rPr>
        <w:t>Советская</w:t>
      </w:r>
      <w:proofErr w:type="gramEnd"/>
      <w:r w:rsidR="009B11D9" w:rsidRPr="00855A0E">
        <w:rPr>
          <w:b w:val="0"/>
          <w:sz w:val="28"/>
          <w:szCs w:val="28"/>
        </w:rPr>
        <w:t xml:space="preserve">, </w:t>
      </w:r>
      <w:r w:rsidR="00AC31EC" w:rsidRPr="00855A0E">
        <w:rPr>
          <w:b w:val="0"/>
          <w:sz w:val="28"/>
          <w:szCs w:val="28"/>
        </w:rPr>
        <w:t>Сквер Памяти</w:t>
      </w:r>
      <w:r w:rsidRPr="00855A0E">
        <w:rPr>
          <w:b w:val="0"/>
          <w:sz w:val="28"/>
          <w:szCs w:val="28"/>
        </w:rPr>
        <w:t>.</w:t>
      </w:r>
    </w:p>
    <w:p w:rsidR="00763253" w:rsidRPr="00855A0E" w:rsidRDefault="00763253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Дата: </w:t>
      </w:r>
      <w:r w:rsidR="00AC31EC" w:rsidRPr="00855A0E">
        <w:rPr>
          <w:b w:val="0"/>
          <w:sz w:val="28"/>
          <w:szCs w:val="28"/>
        </w:rPr>
        <w:t>15 февраля 2026 года</w:t>
      </w:r>
    </w:p>
    <w:p w:rsidR="00763253" w:rsidRPr="00855A0E" w:rsidRDefault="00763253" w:rsidP="00C76404">
      <w:pPr>
        <w:pStyle w:val="a3"/>
        <w:ind w:firstLine="0"/>
        <w:rPr>
          <w:sz w:val="28"/>
          <w:szCs w:val="28"/>
        </w:rPr>
      </w:pPr>
    </w:p>
    <w:p w:rsidR="00763253" w:rsidRPr="00855A0E" w:rsidRDefault="00763253" w:rsidP="00C76404">
      <w:pPr>
        <w:pStyle w:val="a3"/>
        <w:ind w:firstLine="0"/>
        <w:jc w:val="center"/>
        <w:rPr>
          <w:sz w:val="28"/>
          <w:szCs w:val="28"/>
        </w:rPr>
      </w:pPr>
      <w:r w:rsidRPr="00855A0E">
        <w:rPr>
          <w:sz w:val="28"/>
          <w:szCs w:val="28"/>
        </w:rPr>
        <w:t>Программа:</w:t>
      </w:r>
    </w:p>
    <w:p w:rsidR="009B11D9" w:rsidRPr="00855A0E" w:rsidRDefault="009B11D9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0</w:t>
      </w:r>
      <w:r w:rsidR="00AC31EC" w:rsidRPr="00855A0E">
        <w:rPr>
          <w:b w:val="0"/>
          <w:sz w:val="28"/>
          <w:szCs w:val="28"/>
        </w:rPr>
        <w:t>8</w:t>
      </w:r>
      <w:r w:rsidRPr="00855A0E">
        <w:rPr>
          <w:b w:val="0"/>
          <w:sz w:val="28"/>
          <w:szCs w:val="28"/>
        </w:rPr>
        <w:t>.00-</w:t>
      </w:r>
      <w:r w:rsidR="00AC31EC" w:rsidRPr="00855A0E">
        <w:rPr>
          <w:b w:val="0"/>
          <w:sz w:val="28"/>
          <w:szCs w:val="28"/>
        </w:rPr>
        <w:t>9</w:t>
      </w:r>
      <w:r w:rsidRPr="00855A0E">
        <w:rPr>
          <w:b w:val="0"/>
          <w:sz w:val="28"/>
          <w:szCs w:val="28"/>
        </w:rPr>
        <w:t>-30 приезд команд, регистрация</w:t>
      </w:r>
      <w:proofErr w:type="gramStart"/>
      <w:r w:rsidRPr="00855A0E">
        <w:rPr>
          <w:b w:val="0"/>
          <w:sz w:val="28"/>
          <w:szCs w:val="28"/>
        </w:rPr>
        <w:t>,;</w:t>
      </w:r>
      <w:proofErr w:type="gramEnd"/>
    </w:p>
    <w:p w:rsidR="009B11D9" w:rsidRPr="00855A0E" w:rsidRDefault="00B35B3C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9-30 -</w:t>
      </w:r>
      <w:r w:rsidR="009B11D9" w:rsidRPr="00855A0E">
        <w:rPr>
          <w:b w:val="0"/>
          <w:sz w:val="28"/>
          <w:szCs w:val="28"/>
        </w:rPr>
        <w:t xml:space="preserve"> открытие соревнований</w:t>
      </w:r>
    </w:p>
    <w:p w:rsidR="009B11D9" w:rsidRPr="00855A0E" w:rsidRDefault="009B11D9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1</w:t>
      </w:r>
      <w:r w:rsidR="00B35B3C" w:rsidRPr="00855A0E">
        <w:rPr>
          <w:b w:val="0"/>
          <w:sz w:val="28"/>
          <w:szCs w:val="28"/>
        </w:rPr>
        <w:t>0</w:t>
      </w:r>
      <w:r w:rsidRPr="00855A0E">
        <w:rPr>
          <w:b w:val="0"/>
          <w:sz w:val="28"/>
          <w:szCs w:val="28"/>
        </w:rPr>
        <w:t xml:space="preserve">-00 старт </w:t>
      </w:r>
    </w:p>
    <w:p w:rsidR="00EE2BFA" w:rsidRPr="00855A0E" w:rsidRDefault="009B11D9" w:rsidP="00C76404">
      <w:pPr>
        <w:pStyle w:val="a3"/>
        <w:ind w:firstLine="0"/>
        <w:jc w:val="both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1</w:t>
      </w:r>
      <w:r w:rsidR="009E3D1C" w:rsidRPr="00855A0E">
        <w:rPr>
          <w:b w:val="0"/>
          <w:sz w:val="28"/>
          <w:szCs w:val="28"/>
        </w:rPr>
        <w:t>4</w:t>
      </w:r>
      <w:r w:rsidRPr="00855A0E">
        <w:rPr>
          <w:b w:val="0"/>
          <w:sz w:val="28"/>
          <w:szCs w:val="28"/>
        </w:rPr>
        <w:t>.30 – награждение победителей, закрытие соревнований</w:t>
      </w:r>
    </w:p>
    <w:p w:rsidR="009B11D9" w:rsidRPr="00855A0E" w:rsidRDefault="009B11D9" w:rsidP="00C76404">
      <w:pPr>
        <w:pStyle w:val="a3"/>
        <w:ind w:firstLine="0"/>
        <w:jc w:val="both"/>
        <w:rPr>
          <w:sz w:val="28"/>
          <w:szCs w:val="28"/>
        </w:rPr>
      </w:pPr>
    </w:p>
    <w:p w:rsidR="00763253" w:rsidRDefault="00763253" w:rsidP="00C76404">
      <w:pPr>
        <w:pStyle w:val="a3"/>
        <w:ind w:firstLine="0"/>
        <w:jc w:val="center"/>
        <w:rPr>
          <w:b w:val="0"/>
          <w:sz w:val="28"/>
          <w:szCs w:val="28"/>
        </w:rPr>
      </w:pPr>
      <w:r w:rsidRPr="00855A0E">
        <w:rPr>
          <w:sz w:val="28"/>
          <w:szCs w:val="28"/>
        </w:rPr>
        <w:t>Участники соревнований</w:t>
      </w:r>
      <w:r w:rsidRPr="00855A0E">
        <w:rPr>
          <w:b w:val="0"/>
          <w:sz w:val="28"/>
          <w:szCs w:val="28"/>
        </w:rPr>
        <w:t>:</w:t>
      </w:r>
    </w:p>
    <w:p w:rsidR="003532AF" w:rsidRPr="003532AF" w:rsidRDefault="003532AF" w:rsidP="003532AF">
      <w:pPr>
        <w:pStyle w:val="a3"/>
        <w:rPr>
          <w:rFonts w:eastAsia="Times New Roman"/>
          <w:b w:val="0"/>
          <w:sz w:val="28"/>
          <w:szCs w:val="28"/>
        </w:rPr>
      </w:pPr>
      <w:r w:rsidRPr="003532AF">
        <w:rPr>
          <w:rFonts w:eastAsia="Times New Roman"/>
          <w:b w:val="0"/>
          <w:sz w:val="28"/>
          <w:szCs w:val="28"/>
        </w:rPr>
        <w:t>К участию в Турнире приглашаются команды образовательных организаций ЛНР</w:t>
      </w:r>
      <w:r>
        <w:rPr>
          <w:rFonts w:eastAsia="Times New Roman"/>
          <w:b w:val="0"/>
          <w:sz w:val="28"/>
          <w:szCs w:val="28"/>
        </w:rPr>
        <w:t xml:space="preserve"> в группах:</w:t>
      </w:r>
    </w:p>
    <w:p w:rsidR="009B11D9" w:rsidRPr="00855A0E" w:rsidRDefault="009B11D9" w:rsidP="00C76404">
      <w:pPr>
        <w:pStyle w:val="a3"/>
        <w:ind w:firstLine="0"/>
        <w:rPr>
          <w:rFonts w:eastAsia="Times New Roman"/>
          <w:b w:val="0"/>
          <w:sz w:val="28"/>
          <w:szCs w:val="28"/>
        </w:rPr>
      </w:pPr>
      <w:r w:rsidRPr="00855A0E">
        <w:rPr>
          <w:rFonts w:eastAsia="Times New Roman"/>
          <w:b w:val="0"/>
          <w:sz w:val="28"/>
          <w:szCs w:val="28"/>
        </w:rPr>
        <w:t>- М-10,Ж-10 (201</w:t>
      </w:r>
      <w:r w:rsidR="00BC3D2F" w:rsidRPr="00855A0E">
        <w:rPr>
          <w:rFonts w:eastAsia="Times New Roman"/>
          <w:b w:val="0"/>
          <w:sz w:val="28"/>
          <w:szCs w:val="28"/>
        </w:rPr>
        <w:t>6</w:t>
      </w:r>
      <w:r w:rsidRPr="00855A0E">
        <w:rPr>
          <w:rFonts w:eastAsia="Times New Roman"/>
          <w:b w:val="0"/>
          <w:sz w:val="28"/>
          <w:szCs w:val="28"/>
        </w:rPr>
        <w:t>-201</w:t>
      </w:r>
      <w:r w:rsidR="00BC3D2F" w:rsidRPr="00855A0E">
        <w:rPr>
          <w:rFonts w:eastAsia="Times New Roman"/>
          <w:b w:val="0"/>
          <w:sz w:val="28"/>
          <w:szCs w:val="28"/>
        </w:rPr>
        <w:t>7</w:t>
      </w:r>
      <w:r w:rsidRPr="00855A0E">
        <w:rPr>
          <w:rFonts w:eastAsia="Times New Roman"/>
          <w:b w:val="0"/>
          <w:sz w:val="28"/>
          <w:szCs w:val="28"/>
        </w:rPr>
        <w:t xml:space="preserve"> г.р.)</w:t>
      </w:r>
    </w:p>
    <w:p w:rsidR="009B11D9" w:rsidRPr="00855A0E" w:rsidRDefault="00E2612B" w:rsidP="00C76404">
      <w:pPr>
        <w:pStyle w:val="a3"/>
        <w:ind w:firstLine="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- М-12, Ж-12 </w:t>
      </w:r>
      <w:r w:rsidR="009B11D9" w:rsidRPr="00855A0E">
        <w:rPr>
          <w:rFonts w:eastAsia="Times New Roman"/>
          <w:b w:val="0"/>
          <w:sz w:val="28"/>
          <w:szCs w:val="28"/>
        </w:rPr>
        <w:t>(201</w:t>
      </w:r>
      <w:r w:rsidR="00BC3D2F" w:rsidRPr="00855A0E">
        <w:rPr>
          <w:rFonts w:eastAsia="Times New Roman"/>
          <w:b w:val="0"/>
          <w:sz w:val="28"/>
          <w:szCs w:val="28"/>
        </w:rPr>
        <w:t>4</w:t>
      </w:r>
      <w:r w:rsidR="009B11D9" w:rsidRPr="00855A0E">
        <w:rPr>
          <w:rFonts w:eastAsia="Times New Roman"/>
          <w:b w:val="0"/>
          <w:sz w:val="28"/>
          <w:szCs w:val="28"/>
        </w:rPr>
        <w:t>-201</w:t>
      </w:r>
      <w:r w:rsidR="00BC3D2F" w:rsidRPr="00855A0E">
        <w:rPr>
          <w:rFonts w:eastAsia="Times New Roman"/>
          <w:b w:val="0"/>
          <w:sz w:val="28"/>
          <w:szCs w:val="28"/>
        </w:rPr>
        <w:t>5</w:t>
      </w:r>
      <w:r w:rsidR="009B11D9" w:rsidRPr="00855A0E">
        <w:rPr>
          <w:rFonts w:eastAsia="Times New Roman"/>
          <w:b w:val="0"/>
          <w:sz w:val="28"/>
          <w:szCs w:val="28"/>
        </w:rPr>
        <w:t xml:space="preserve"> г.р.)</w:t>
      </w:r>
    </w:p>
    <w:p w:rsidR="009B11D9" w:rsidRPr="00855A0E" w:rsidRDefault="00E2612B" w:rsidP="00C76404">
      <w:pPr>
        <w:pStyle w:val="a3"/>
        <w:ind w:firstLine="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- М-14, Ж-14 </w:t>
      </w:r>
      <w:r w:rsidR="009B11D9" w:rsidRPr="00855A0E">
        <w:rPr>
          <w:rFonts w:eastAsia="Times New Roman"/>
          <w:b w:val="0"/>
          <w:sz w:val="28"/>
          <w:szCs w:val="28"/>
        </w:rPr>
        <w:t>(201</w:t>
      </w:r>
      <w:r w:rsidR="00BC3D2F" w:rsidRPr="00855A0E">
        <w:rPr>
          <w:rFonts w:eastAsia="Times New Roman"/>
          <w:b w:val="0"/>
          <w:sz w:val="28"/>
          <w:szCs w:val="28"/>
        </w:rPr>
        <w:t>2</w:t>
      </w:r>
      <w:r w:rsidR="009B11D9" w:rsidRPr="00855A0E">
        <w:rPr>
          <w:rFonts w:eastAsia="Times New Roman"/>
          <w:b w:val="0"/>
          <w:sz w:val="28"/>
          <w:szCs w:val="28"/>
        </w:rPr>
        <w:t>-201</w:t>
      </w:r>
      <w:r w:rsidR="00BC3D2F" w:rsidRPr="00855A0E">
        <w:rPr>
          <w:rFonts w:eastAsia="Times New Roman"/>
          <w:b w:val="0"/>
          <w:sz w:val="28"/>
          <w:szCs w:val="28"/>
        </w:rPr>
        <w:t>3</w:t>
      </w:r>
      <w:r w:rsidR="009B11D9" w:rsidRPr="00855A0E">
        <w:rPr>
          <w:rFonts w:eastAsia="Times New Roman"/>
          <w:b w:val="0"/>
          <w:sz w:val="28"/>
          <w:szCs w:val="28"/>
        </w:rPr>
        <w:t xml:space="preserve"> г.р.)</w:t>
      </w:r>
    </w:p>
    <w:p w:rsidR="009B11D9" w:rsidRPr="00855A0E" w:rsidRDefault="00E2612B" w:rsidP="00C76404">
      <w:pPr>
        <w:pStyle w:val="a3"/>
        <w:ind w:firstLine="0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- М-16, Ж-16 </w:t>
      </w:r>
      <w:r w:rsidR="009B11D9" w:rsidRPr="00855A0E">
        <w:rPr>
          <w:rFonts w:eastAsia="Times New Roman"/>
          <w:b w:val="0"/>
          <w:sz w:val="28"/>
          <w:szCs w:val="28"/>
        </w:rPr>
        <w:t>(20</w:t>
      </w:r>
      <w:r w:rsidR="00BC3D2F" w:rsidRPr="00855A0E">
        <w:rPr>
          <w:rFonts w:eastAsia="Times New Roman"/>
          <w:b w:val="0"/>
          <w:sz w:val="28"/>
          <w:szCs w:val="28"/>
        </w:rPr>
        <w:t>10</w:t>
      </w:r>
      <w:r w:rsidR="009B11D9" w:rsidRPr="00855A0E">
        <w:rPr>
          <w:rFonts w:eastAsia="Times New Roman"/>
          <w:b w:val="0"/>
          <w:sz w:val="28"/>
          <w:szCs w:val="28"/>
        </w:rPr>
        <w:t>-20</w:t>
      </w:r>
      <w:r w:rsidR="00BC3D2F" w:rsidRPr="00855A0E">
        <w:rPr>
          <w:rFonts w:eastAsia="Times New Roman"/>
          <w:b w:val="0"/>
          <w:sz w:val="28"/>
          <w:szCs w:val="28"/>
        </w:rPr>
        <w:t>11</w:t>
      </w:r>
      <w:r w:rsidR="009B11D9" w:rsidRPr="00855A0E">
        <w:rPr>
          <w:rFonts w:eastAsia="Times New Roman"/>
          <w:b w:val="0"/>
          <w:sz w:val="28"/>
          <w:szCs w:val="28"/>
        </w:rPr>
        <w:t xml:space="preserve"> г.р.)</w:t>
      </w:r>
    </w:p>
    <w:p w:rsidR="00EE2BFA" w:rsidRPr="00855A0E" w:rsidRDefault="009B11D9" w:rsidP="00C76404">
      <w:pPr>
        <w:pStyle w:val="a3"/>
        <w:ind w:firstLine="0"/>
        <w:rPr>
          <w:rFonts w:eastAsia="Times New Roman"/>
          <w:b w:val="0"/>
          <w:sz w:val="28"/>
          <w:szCs w:val="28"/>
        </w:rPr>
      </w:pPr>
      <w:r w:rsidRPr="00855A0E">
        <w:rPr>
          <w:rFonts w:eastAsia="Times New Roman"/>
          <w:b w:val="0"/>
          <w:sz w:val="28"/>
          <w:szCs w:val="28"/>
        </w:rPr>
        <w:t>- М-</w:t>
      </w:r>
      <w:r w:rsidR="00B35B3C" w:rsidRPr="00855A0E">
        <w:rPr>
          <w:b w:val="0"/>
          <w:sz w:val="28"/>
          <w:szCs w:val="28"/>
        </w:rPr>
        <w:t>17+</w:t>
      </w:r>
      <w:r w:rsidRPr="00855A0E">
        <w:rPr>
          <w:rFonts w:eastAsia="Times New Roman"/>
          <w:b w:val="0"/>
          <w:sz w:val="28"/>
          <w:szCs w:val="28"/>
        </w:rPr>
        <w:t>, Ж-</w:t>
      </w:r>
      <w:r w:rsidR="00B35B3C" w:rsidRPr="00855A0E">
        <w:rPr>
          <w:b w:val="0"/>
          <w:sz w:val="28"/>
          <w:szCs w:val="28"/>
        </w:rPr>
        <w:t>17+</w:t>
      </w:r>
      <w:r w:rsidR="00E2612B">
        <w:rPr>
          <w:rFonts w:eastAsia="Times New Roman"/>
          <w:b w:val="0"/>
          <w:sz w:val="28"/>
          <w:szCs w:val="28"/>
        </w:rPr>
        <w:t xml:space="preserve"> </w:t>
      </w:r>
      <w:r w:rsidRPr="00855A0E">
        <w:rPr>
          <w:rFonts w:eastAsia="Times New Roman"/>
          <w:b w:val="0"/>
          <w:sz w:val="28"/>
          <w:szCs w:val="28"/>
        </w:rPr>
        <w:t>(200</w:t>
      </w:r>
      <w:r w:rsidR="00BC3D2F" w:rsidRPr="00855A0E">
        <w:rPr>
          <w:rFonts w:eastAsia="Times New Roman"/>
          <w:b w:val="0"/>
          <w:sz w:val="28"/>
          <w:szCs w:val="28"/>
        </w:rPr>
        <w:t>9</w:t>
      </w:r>
      <w:r w:rsidRPr="00855A0E">
        <w:rPr>
          <w:rFonts w:eastAsia="Times New Roman"/>
          <w:b w:val="0"/>
          <w:sz w:val="28"/>
          <w:szCs w:val="28"/>
        </w:rPr>
        <w:t xml:space="preserve"> г.р. и старше)</w:t>
      </w:r>
    </w:p>
    <w:p w:rsidR="009B11D9" w:rsidRPr="00855A0E" w:rsidRDefault="009B11D9" w:rsidP="00C76404">
      <w:pPr>
        <w:pStyle w:val="a3"/>
        <w:ind w:firstLine="0"/>
        <w:rPr>
          <w:b w:val="0"/>
          <w:sz w:val="28"/>
          <w:szCs w:val="28"/>
        </w:rPr>
      </w:pPr>
    </w:p>
    <w:p w:rsidR="00763253" w:rsidRPr="00855A0E" w:rsidRDefault="00763253" w:rsidP="00C76404">
      <w:pPr>
        <w:pStyle w:val="a3"/>
        <w:ind w:firstLine="0"/>
        <w:rPr>
          <w:sz w:val="28"/>
          <w:szCs w:val="28"/>
        </w:rPr>
      </w:pPr>
      <w:r w:rsidRPr="00855A0E">
        <w:rPr>
          <w:sz w:val="28"/>
          <w:szCs w:val="28"/>
        </w:rPr>
        <w:t>Стартовый взнос</w:t>
      </w:r>
      <w:r w:rsidR="00C434E9" w:rsidRPr="00855A0E">
        <w:rPr>
          <w:sz w:val="28"/>
          <w:szCs w:val="28"/>
        </w:rPr>
        <w:t xml:space="preserve"> для всех  групп</w:t>
      </w:r>
      <w:r w:rsidRPr="00855A0E">
        <w:rPr>
          <w:sz w:val="28"/>
          <w:szCs w:val="28"/>
        </w:rPr>
        <w:t xml:space="preserve"> - 1</w:t>
      </w:r>
      <w:r w:rsidR="00EE2BFA" w:rsidRPr="00855A0E">
        <w:rPr>
          <w:sz w:val="28"/>
          <w:szCs w:val="28"/>
        </w:rPr>
        <w:t>5</w:t>
      </w:r>
      <w:r w:rsidRPr="00855A0E">
        <w:rPr>
          <w:sz w:val="28"/>
          <w:szCs w:val="28"/>
        </w:rPr>
        <w:t>0 р.</w:t>
      </w:r>
    </w:p>
    <w:p w:rsidR="00EE2BFA" w:rsidRPr="00855A0E" w:rsidRDefault="009B11D9" w:rsidP="00C76404">
      <w:pPr>
        <w:pStyle w:val="a3"/>
        <w:ind w:firstLine="0"/>
        <w:rPr>
          <w:sz w:val="28"/>
          <w:szCs w:val="28"/>
        </w:rPr>
      </w:pPr>
      <w:r w:rsidRPr="00855A0E">
        <w:rPr>
          <w:sz w:val="28"/>
          <w:szCs w:val="28"/>
        </w:rPr>
        <w:t>Аренда чипа – 50 р.</w:t>
      </w:r>
    </w:p>
    <w:p w:rsidR="00C76404" w:rsidRPr="00855A0E" w:rsidRDefault="00C76404" w:rsidP="00C76404">
      <w:pPr>
        <w:pStyle w:val="a3"/>
        <w:ind w:firstLine="0"/>
        <w:jc w:val="center"/>
        <w:rPr>
          <w:sz w:val="28"/>
          <w:szCs w:val="28"/>
        </w:rPr>
      </w:pPr>
      <w:r w:rsidRPr="00855A0E">
        <w:rPr>
          <w:sz w:val="28"/>
          <w:szCs w:val="28"/>
        </w:rPr>
        <w:t>Дистанция</w:t>
      </w:r>
    </w:p>
    <w:p w:rsidR="00FC7441" w:rsidRPr="00855A0E" w:rsidRDefault="00FC7441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Тип дистанции: </w:t>
      </w:r>
      <w:r w:rsidRPr="00DB21BD">
        <w:rPr>
          <w:sz w:val="28"/>
          <w:szCs w:val="28"/>
        </w:rPr>
        <w:t>«кросс-выбор»</w:t>
      </w:r>
    </w:p>
    <w:p w:rsidR="00FC7441" w:rsidRPr="00855A0E" w:rsidRDefault="00FC7441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Карта ориентирования: </w:t>
      </w:r>
      <w:r w:rsidR="00B575E4" w:rsidRPr="00855A0E">
        <w:rPr>
          <w:b w:val="0"/>
          <w:sz w:val="28"/>
          <w:szCs w:val="28"/>
        </w:rPr>
        <w:t>цветная М 1</w:t>
      </w:r>
      <w:r w:rsidR="00775B4B" w:rsidRPr="00855A0E">
        <w:rPr>
          <w:b w:val="0"/>
          <w:sz w:val="28"/>
          <w:szCs w:val="28"/>
        </w:rPr>
        <w:t>:</w:t>
      </w:r>
      <w:r w:rsidR="000B52D8" w:rsidRPr="00855A0E">
        <w:rPr>
          <w:b w:val="0"/>
          <w:sz w:val="28"/>
          <w:szCs w:val="28"/>
        </w:rPr>
        <w:t>2</w:t>
      </w:r>
      <w:r w:rsidR="00855A0E" w:rsidRPr="00855A0E">
        <w:rPr>
          <w:b w:val="0"/>
          <w:sz w:val="28"/>
          <w:szCs w:val="28"/>
        </w:rPr>
        <w:t>0</w:t>
      </w:r>
      <w:r w:rsidR="00A940C6" w:rsidRPr="00855A0E">
        <w:rPr>
          <w:b w:val="0"/>
          <w:sz w:val="28"/>
          <w:szCs w:val="28"/>
        </w:rPr>
        <w:t>0</w:t>
      </w:r>
      <w:r w:rsidR="00B575E4" w:rsidRPr="00855A0E">
        <w:rPr>
          <w:b w:val="0"/>
          <w:sz w:val="28"/>
          <w:szCs w:val="28"/>
        </w:rPr>
        <w:t>0</w:t>
      </w:r>
      <w:r w:rsidRPr="00855A0E">
        <w:rPr>
          <w:b w:val="0"/>
          <w:sz w:val="28"/>
          <w:szCs w:val="28"/>
        </w:rPr>
        <w:t>.</w:t>
      </w:r>
    </w:p>
    <w:p w:rsidR="00C434E9" w:rsidRPr="00855A0E" w:rsidRDefault="00557859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Всего на местности </w:t>
      </w:r>
      <w:proofErr w:type="gramStart"/>
      <w:r w:rsidRPr="00855A0E">
        <w:rPr>
          <w:b w:val="0"/>
          <w:sz w:val="28"/>
          <w:szCs w:val="28"/>
        </w:rPr>
        <w:t>расположен</w:t>
      </w:r>
      <w:proofErr w:type="gramEnd"/>
      <w:r w:rsidRPr="00855A0E">
        <w:rPr>
          <w:b w:val="0"/>
          <w:sz w:val="28"/>
          <w:szCs w:val="28"/>
        </w:rPr>
        <w:t xml:space="preserve"> 2</w:t>
      </w:r>
      <w:r w:rsidR="000B52D8" w:rsidRPr="00855A0E">
        <w:rPr>
          <w:b w:val="0"/>
          <w:sz w:val="28"/>
          <w:szCs w:val="28"/>
        </w:rPr>
        <w:t>3</w:t>
      </w:r>
      <w:r w:rsidRPr="00855A0E">
        <w:rPr>
          <w:b w:val="0"/>
          <w:sz w:val="28"/>
          <w:szCs w:val="28"/>
        </w:rPr>
        <w:t xml:space="preserve"> КП</w:t>
      </w:r>
      <w:r w:rsidR="006C32A0" w:rsidRPr="00855A0E">
        <w:rPr>
          <w:b w:val="0"/>
          <w:sz w:val="28"/>
          <w:szCs w:val="28"/>
        </w:rPr>
        <w:t xml:space="preserve"> с пунктами отметки.</w:t>
      </w:r>
    </w:p>
    <w:p w:rsidR="000B52D8" w:rsidRPr="00855A0E" w:rsidRDefault="000B52D8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Старт - </w:t>
      </w:r>
      <w:r w:rsidRPr="003532AF">
        <w:rPr>
          <w:sz w:val="28"/>
          <w:szCs w:val="28"/>
        </w:rPr>
        <w:t>общий</w:t>
      </w:r>
      <w:r w:rsidR="00C76404" w:rsidRPr="00855A0E">
        <w:rPr>
          <w:b w:val="0"/>
          <w:sz w:val="28"/>
          <w:szCs w:val="28"/>
        </w:rPr>
        <w:t xml:space="preserve"> для каждой возрастной группы</w:t>
      </w:r>
      <w:r w:rsidRPr="00855A0E">
        <w:rPr>
          <w:b w:val="0"/>
          <w:sz w:val="28"/>
          <w:szCs w:val="28"/>
        </w:rPr>
        <w:t xml:space="preserve">. </w:t>
      </w:r>
    </w:p>
    <w:p w:rsidR="006456BC" w:rsidRPr="00855A0E" w:rsidRDefault="00A9308C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Для всех групп участников </w:t>
      </w:r>
      <w:proofErr w:type="gramStart"/>
      <w:r w:rsidRPr="00855A0E">
        <w:rPr>
          <w:b w:val="0"/>
          <w:sz w:val="28"/>
          <w:szCs w:val="28"/>
        </w:rPr>
        <w:t>опреде</w:t>
      </w:r>
      <w:r w:rsidR="00C434E9" w:rsidRPr="00855A0E">
        <w:rPr>
          <w:b w:val="0"/>
          <w:sz w:val="28"/>
          <w:szCs w:val="28"/>
        </w:rPr>
        <w:t>лен</w:t>
      </w:r>
      <w:r w:rsidR="005B42EE">
        <w:rPr>
          <w:b w:val="0"/>
          <w:sz w:val="28"/>
          <w:szCs w:val="28"/>
        </w:rPr>
        <w:t>ы</w:t>
      </w:r>
      <w:proofErr w:type="gramEnd"/>
      <w:r w:rsidR="00C434E9" w:rsidRPr="00855A0E">
        <w:rPr>
          <w:b w:val="0"/>
          <w:sz w:val="28"/>
          <w:szCs w:val="28"/>
        </w:rPr>
        <w:t xml:space="preserve"> </w:t>
      </w:r>
      <w:r w:rsidR="00BC3D2F" w:rsidRPr="00855A0E">
        <w:rPr>
          <w:b w:val="0"/>
          <w:sz w:val="28"/>
          <w:szCs w:val="28"/>
        </w:rPr>
        <w:t xml:space="preserve">2 </w:t>
      </w:r>
      <w:r w:rsidR="00C434E9" w:rsidRPr="00855A0E">
        <w:rPr>
          <w:b w:val="0"/>
          <w:sz w:val="28"/>
          <w:szCs w:val="28"/>
        </w:rPr>
        <w:t>КП, отмечаемы</w:t>
      </w:r>
      <w:r w:rsidR="00BC3D2F" w:rsidRPr="00855A0E">
        <w:rPr>
          <w:b w:val="0"/>
          <w:sz w:val="28"/>
          <w:szCs w:val="28"/>
        </w:rPr>
        <w:t>е</w:t>
      </w:r>
      <w:r w:rsidR="00C434E9" w:rsidRPr="00855A0E">
        <w:rPr>
          <w:b w:val="0"/>
          <w:sz w:val="28"/>
          <w:szCs w:val="28"/>
        </w:rPr>
        <w:t xml:space="preserve"> первым</w:t>
      </w:r>
      <w:r w:rsidR="00BC3D2F" w:rsidRPr="00855A0E">
        <w:rPr>
          <w:b w:val="0"/>
          <w:sz w:val="28"/>
          <w:szCs w:val="28"/>
        </w:rPr>
        <w:t>и</w:t>
      </w:r>
      <w:r w:rsidR="00C434E9" w:rsidRPr="00855A0E">
        <w:rPr>
          <w:b w:val="0"/>
          <w:sz w:val="28"/>
          <w:szCs w:val="28"/>
        </w:rPr>
        <w:t>.</w:t>
      </w:r>
    </w:p>
    <w:tbl>
      <w:tblPr>
        <w:tblStyle w:val="a5"/>
        <w:tblW w:w="5000" w:type="pct"/>
        <w:jc w:val="center"/>
        <w:tblLook w:val="04A0"/>
      </w:tblPr>
      <w:tblGrid>
        <w:gridCol w:w="1082"/>
        <w:gridCol w:w="3285"/>
        <w:gridCol w:w="2605"/>
        <w:gridCol w:w="2599"/>
      </w:tblGrid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Группа</w:t>
            </w:r>
          </w:p>
        </w:tc>
        <w:tc>
          <w:tcPr>
            <w:tcW w:w="1716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Количество КП, которое необходимо отметить</w:t>
            </w:r>
          </w:p>
        </w:tc>
        <w:tc>
          <w:tcPr>
            <w:tcW w:w="1361" w:type="pct"/>
          </w:tcPr>
          <w:p w:rsidR="00DC4525" w:rsidRPr="00855A0E" w:rsidRDefault="00DC4525" w:rsidP="00DC4525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Номер КП, отмечаемый первым</w:t>
            </w:r>
          </w:p>
        </w:tc>
        <w:tc>
          <w:tcPr>
            <w:tcW w:w="1358" w:type="pct"/>
          </w:tcPr>
          <w:p w:rsidR="00DC4525" w:rsidRPr="00855A0E" w:rsidRDefault="00DC4525" w:rsidP="00DC4525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Номер КП, отмечаемый вторым</w:t>
            </w:r>
          </w:p>
        </w:tc>
      </w:tr>
      <w:tr w:rsidR="00203DE6" w:rsidRPr="00855A0E" w:rsidTr="003532AF">
        <w:trPr>
          <w:jc w:val="center"/>
        </w:trPr>
        <w:tc>
          <w:tcPr>
            <w:tcW w:w="565" w:type="pct"/>
          </w:tcPr>
          <w:p w:rsidR="00203DE6" w:rsidRPr="00855A0E" w:rsidRDefault="00203DE6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М-10</w:t>
            </w:r>
          </w:p>
        </w:tc>
        <w:tc>
          <w:tcPr>
            <w:tcW w:w="1716" w:type="pct"/>
          </w:tcPr>
          <w:p w:rsidR="00203DE6" w:rsidRPr="00855A0E" w:rsidRDefault="009D435D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61" w:type="pct"/>
          </w:tcPr>
          <w:p w:rsidR="00203DE6" w:rsidRPr="00855A0E" w:rsidRDefault="005B42EE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1358" w:type="pct"/>
          </w:tcPr>
          <w:p w:rsidR="00203DE6" w:rsidRPr="00855A0E" w:rsidRDefault="00203DE6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03DE6" w:rsidRPr="00855A0E" w:rsidTr="003532AF">
        <w:trPr>
          <w:jc w:val="center"/>
        </w:trPr>
        <w:tc>
          <w:tcPr>
            <w:tcW w:w="565" w:type="pct"/>
          </w:tcPr>
          <w:p w:rsidR="00203DE6" w:rsidRPr="00855A0E" w:rsidRDefault="00203DE6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Ж-10</w:t>
            </w:r>
          </w:p>
        </w:tc>
        <w:tc>
          <w:tcPr>
            <w:tcW w:w="1716" w:type="pct"/>
          </w:tcPr>
          <w:p w:rsidR="00203DE6" w:rsidRPr="00855A0E" w:rsidRDefault="009D435D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361" w:type="pct"/>
          </w:tcPr>
          <w:p w:rsidR="00203DE6" w:rsidRPr="00855A0E" w:rsidRDefault="005B42EE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358" w:type="pct"/>
          </w:tcPr>
          <w:p w:rsidR="00203DE6" w:rsidRPr="00855A0E" w:rsidRDefault="00203DE6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М-12</w:t>
            </w:r>
          </w:p>
        </w:tc>
        <w:tc>
          <w:tcPr>
            <w:tcW w:w="1716" w:type="pct"/>
          </w:tcPr>
          <w:p w:rsidR="00DC4525" w:rsidRPr="00855A0E" w:rsidRDefault="009D435D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361" w:type="pct"/>
          </w:tcPr>
          <w:p w:rsidR="00DC4525" w:rsidRPr="00855A0E" w:rsidRDefault="00AB6B74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1358" w:type="pct"/>
          </w:tcPr>
          <w:p w:rsidR="00DC4525" w:rsidRPr="00855A0E" w:rsidRDefault="00DC4525" w:rsidP="00AB6B7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</w:t>
            </w:r>
            <w:r w:rsidR="00AB6B74" w:rsidRPr="00855A0E">
              <w:rPr>
                <w:b w:val="0"/>
                <w:sz w:val="28"/>
                <w:szCs w:val="28"/>
              </w:rPr>
              <w:t>9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Ж-12</w:t>
            </w:r>
          </w:p>
        </w:tc>
        <w:tc>
          <w:tcPr>
            <w:tcW w:w="1716" w:type="pct"/>
          </w:tcPr>
          <w:p w:rsidR="00DC4525" w:rsidRPr="00855A0E" w:rsidRDefault="009D435D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361" w:type="pct"/>
          </w:tcPr>
          <w:p w:rsidR="00DC4525" w:rsidRPr="00855A0E" w:rsidRDefault="00AB6B74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1358" w:type="pct"/>
          </w:tcPr>
          <w:p w:rsidR="00DC4525" w:rsidRPr="00855A0E" w:rsidRDefault="00AB6B74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4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М-14</w:t>
            </w:r>
          </w:p>
        </w:tc>
        <w:tc>
          <w:tcPr>
            <w:tcW w:w="1716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361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1358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8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Ж-14</w:t>
            </w:r>
          </w:p>
        </w:tc>
        <w:tc>
          <w:tcPr>
            <w:tcW w:w="1716" w:type="pct"/>
          </w:tcPr>
          <w:p w:rsidR="00DC4525" w:rsidRPr="00855A0E" w:rsidRDefault="00203DE6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361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1358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6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М-16</w:t>
            </w:r>
          </w:p>
        </w:tc>
        <w:tc>
          <w:tcPr>
            <w:tcW w:w="1716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361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1358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8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C76404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Ж-16</w:t>
            </w:r>
          </w:p>
        </w:tc>
        <w:tc>
          <w:tcPr>
            <w:tcW w:w="1716" w:type="pct"/>
          </w:tcPr>
          <w:p w:rsidR="00DC4525" w:rsidRPr="00855A0E" w:rsidRDefault="00203DE6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361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1358" w:type="pct"/>
          </w:tcPr>
          <w:p w:rsidR="00DC4525" w:rsidRPr="00855A0E" w:rsidRDefault="00DC4525" w:rsidP="009B135F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6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DC4525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lastRenderedPageBreak/>
              <w:t>М-17+</w:t>
            </w:r>
          </w:p>
        </w:tc>
        <w:tc>
          <w:tcPr>
            <w:tcW w:w="1716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361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1358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8</w:t>
            </w:r>
          </w:p>
        </w:tc>
      </w:tr>
      <w:tr w:rsidR="00DC4525" w:rsidRPr="00855A0E" w:rsidTr="003532AF">
        <w:trPr>
          <w:jc w:val="center"/>
        </w:trPr>
        <w:tc>
          <w:tcPr>
            <w:tcW w:w="565" w:type="pct"/>
          </w:tcPr>
          <w:p w:rsidR="00DC4525" w:rsidRPr="00855A0E" w:rsidRDefault="00DC4525" w:rsidP="00DC4525">
            <w:pPr>
              <w:pStyle w:val="a3"/>
              <w:ind w:firstLine="0"/>
              <w:rPr>
                <w:b w:val="0"/>
                <w:sz w:val="28"/>
                <w:szCs w:val="28"/>
              </w:rPr>
            </w:pPr>
            <w:r w:rsidRPr="00855A0E">
              <w:rPr>
                <w:rFonts w:eastAsia="Times New Roman"/>
                <w:b w:val="0"/>
                <w:sz w:val="28"/>
                <w:szCs w:val="28"/>
              </w:rPr>
              <w:t>Ж-17+</w:t>
            </w:r>
          </w:p>
        </w:tc>
        <w:tc>
          <w:tcPr>
            <w:tcW w:w="1716" w:type="pct"/>
          </w:tcPr>
          <w:p w:rsidR="00DC4525" w:rsidRPr="00855A0E" w:rsidRDefault="00203DE6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361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1358" w:type="pct"/>
          </w:tcPr>
          <w:p w:rsidR="00DC4525" w:rsidRPr="00855A0E" w:rsidRDefault="00DC4525" w:rsidP="00C76404">
            <w:pPr>
              <w:pStyle w:val="a3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855A0E">
              <w:rPr>
                <w:b w:val="0"/>
                <w:sz w:val="28"/>
                <w:szCs w:val="28"/>
              </w:rPr>
              <w:t>46</w:t>
            </w:r>
          </w:p>
        </w:tc>
      </w:tr>
    </w:tbl>
    <w:p w:rsidR="00EC6211" w:rsidRPr="00855A0E" w:rsidRDefault="00EC6211" w:rsidP="00C76404">
      <w:pPr>
        <w:pStyle w:val="a3"/>
        <w:ind w:firstLine="0"/>
        <w:rPr>
          <w:b w:val="0"/>
          <w:sz w:val="28"/>
          <w:szCs w:val="28"/>
        </w:rPr>
      </w:pPr>
    </w:p>
    <w:p w:rsidR="00C434E9" w:rsidRPr="00855A0E" w:rsidRDefault="00C434E9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Последним </w:t>
      </w:r>
      <w:r w:rsidR="00C76404" w:rsidRPr="00855A0E">
        <w:rPr>
          <w:b w:val="0"/>
          <w:sz w:val="28"/>
          <w:szCs w:val="28"/>
        </w:rPr>
        <w:t xml:space="preserve">обязательно отмечается КП №100 </w:t>
      </w:r>
      <w:r w:rsidRPr="00855A0E">
        <w:rPr>
          <w:b w:val="0"/>
          <w:sz w:val="28"/>
          <w:szCs w:val="28"/>
        </w:rPr>
        <w:t xml:space="preserve">, с которого на финиш ведёт маркировка. </w:t>
      </w:r>
    </w:p>
    <w:p w:rsidR="00C434E9" w:rsidRPr="00855A0E" w:rsidRDefault="00C434E9" w:rsidP="00C76404">
      <w:pPr>
        <w:pStyle w:val="a3"/>
        <w:ind w:firstLine="0"/>
        <w:rPr>
          <w:b w:val="0"/>
          <w:sz w:val="28"/>
          <w:szCs w:val="28"/>
        </w:rPr>
      </w:pPr>
    </w:p>
    <w:p w:rsidR="00C434E9" w:rsidRPr="00855A0E" w:rsidRDefault="00C434E9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 xml:space="preserve">Система отметки: </w:t>
      </w:r>
      <w:r w:rsidR="00C76404" w:rsidRPr="00855A0E">
        <w:rPr>
          <w:b w:val="0"/>
          <w:sz w:val="28"/>
          <w:szCs w:val="28"/>
        </w:rPr>
        <w:t xml:space="preserve">чипом (система </w:t>
      </w:r>
      <w:r w:rsidR="00C76404" w:rsidRPr="00855A0E">
        <w:rPr>
          <w:b w:val="0"/>
          <w:sz w:val="28"/>
          <w:szCs w:val="28"/>
          <w:lang w:val="en-US"/>
        </w:rPr>
        <w:t>SFR</w:t>
      </w:r>
      <w:r w:rsidR="00C76404" w:rsidRPr="00855A0E">
        <w:rPr>
          <w:b w:val="0"/>
          <w:sz w:val="28"/>
          <w:szCs w:val="28"/>
        </w:rPr>
        <w:t>)</w:t>
      </w:r>
      <w:r w:rsidRPr="00855A0E">
        <w:rPr>
          <w:b w:val="0"/>
          <w:sz w:val="28"/>
          <w:szCs w:val="28"/>
        </w:rPr>
        <w:t xml:space="preserve">. </w:t>
      </w:r>
      <w:r w:rsidR="00EC6211" w:rsidRPr="00855A0E">
        <w:rPr>
          <w:b w:val="0"/>
          <w:sz w:val="28"/>
          <w:szCs w:val="28"/>
        </w:rPr>
        <w:t>Способ отметки - бесконтактный.</w:t>
      </w:r>
    </w:p>
    <w:p w:rsidR="00775B4B" w:rsidRPr="00855A0E" w:rsidRDefault="00775B4B" w:rsidP="00C76404">
      <w:pPr>
        <w:pStyle w:val="a3"/>
        <w:ind w:firstLine="0"/>
        <w:rPr>
          <w:b w:val="0"/>
          <w:sz w:val="28"/>
          <w:szCs w:val="28"/>
        </w:rPr>
      </w:pPr>
    </w:p>
    <w:p w:rsidR="00FC7441" w:rsidRPr="00855A0E" w:rsidRDefault="00775B4B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К</w:t>
      </w:r>
      <w:r w:rsidR="006456BC" w:rsidRPr="00855A0E">
        <w:rPr>
          <w:b w:val="0"/>
          <w:sz w:val="28"/>
          <w:szCs w:val="28"/>
        </w:rPr>
        <w:t xml:space="preserve">онтрольное время </w:t>
      </w:r>
      <w:r w:rsidRPr="00855A0E">
        <w:rPr>
          <w:b w:val="0"/>
          <w:sz w:val="28"/>
          <w:szCs w:val="28"/>
        </w:rPr>
        <w:t xml:space="preserve">(КВ) </w:t>
      </w:r>
      <w:r w:rsidR="007176FE" w:rsidRPr="00855A0E">
        <w:rPr>
          <w:b w:val="0"/>
          <w:sz w:val="28"/>
          <w:szCs w:val="28"/>
        </w:rPr>
        <w:t>–</w:t>
      </w:r>
      <w:r w:rsidR="006C32A0" w:rsidRPr="00855A0E">
        <w:rPr>
          <w:b w:val="0"/>
          <w:sz w:val="28"/>
          <w:szCs w:val="28"/>
        </w:rPr>
        <w:t xml:space="preserve"> </w:t>
      </w:r>
      <w:r w:rsidR="002D1EAE" w:rsidRPr="00855A0E">
        <w:rPr>
          <w:b w:val="0"/>
          <w:sz w:val="28"/>
          <w:szCs w:val="28"/>
        </w:rPr>
        <w:t>4</w:t>
      </w:r>
      <w:r w:rsidR="006C32A0" w:rsidRPr="00855A0E">
        <w:rPr>
          <w:b w:val="0"/>
          <w:sz w:val="28"/>
          <w:szCs w:val="28"/>
        </w:rPr>
        <w:t>0</w:t>
      </w:r>
      <w:r w:rsidR="00D40DEE" w:rsidRPr="00855A0E">
        <w:rPr>
          <w:b w:val="0"/>
          <w:sz w:val="28"/>
          <w:szCs w:val="28"/>
        </w:rPr>
        <w:t xml:space="preserve"> мин</w:t>
      </w:r>
      <w:r w:rsidR="007B5723" w:rsidRPr="00855A0E">
        <w:rPr>
          <w:b w:val="0"/>
          <w:sz w:val="28"/>
          <w:szCs w:val="28"/>
        </w:rPr>
        <w:t>.</w:t>
      </w:r>
    </w:p>
    <w:p w:rsidR="00A56487" w:rsidRPr="00855A0E" w:rsidRDefault="00A56487" w:rsidP="00C76404">
      <w:pPr>
        <w:pStyle w:val="a3"/>
        <w:ind w:firstLine="0"/>
        <w:rPr>
          <w:b w:val="0"/>
          <w:sz w:val="28"/>
          <w:szCs w:val="28"/>
        </w:rPr>
      </w:pPr>
    </w:p>
    <w:p w:rsidR="00A56487" w:rsidRPr="00855A0E" w:rsidRDefault="00A56487" w:rsidP="00C76404">
      <w:pPr>
        <w:pStyle w:val="a3"/>
        <w:ind w:firstLine="0"/>
        <w:rPr>
          <w:b w:val="0"/>
          <w:sz w:val="28"/>
          <w:szCs w:val="28"/>
        </w:rPr>
      </w:pPr>
      <w:r w:rsidRPr="00855A0E">
        <w:rPr>
          <w:b w:val="0"/>
          <w:sz w:val="28"/>
          <w:szCs w:val="28"/>
        </w:rPr>
        <w:t>Предварительные заявки на участие в соревнованиях направляются до 13</w:t>
      </w:r>
      <w:r w:rsidR="00E648C0" w:rsidRPr="00855A0E">
        <w:rPr>
          <w:b w:val="0"/>
          <w:sz w:val="28"/>
          <w:szCs w:val="28"/>
        </w:rPr>
        <w:t>.02.202</w:t>
      </w:r>
      <w:r w:rsidR="00EC6211" w:rsidRPr="00855A0E">
        <w:rPr>
          <w:b w:val="0"/>
          <w:sz w:val="28"/>
          <w:szCs w:val="28"/>
        </w:rPr>
        <w:t xml:space="preserve">6 г. </w:t>
      </w:r>
      <w:r w:rsidRPr="00855A0E">
        <w:rPr>
          <w:b w:val="0"/>
          <w:sz w:val="28"/>
          <w:szCs w:val="28"/>
        </w:rPr>
        <w:t xml:space="preserve">до 9-00 через систему </w:t>
      </w:r>
      <w:proofErr w:type="spellStart"/>
      <w:r w:rsidRPr="00855A0E">
        <w:rPr>
          <w:b w:val="0"/>
          <w:sz w:val="28"/>
          <w:szCs w:val="28"/>
        </w:rPr>
        <w:t>онлайн-заявок</w:t>
      </w:r>
      <w:proofErr w:type="spellEnd"/>
      <w:r w:rsidRPr="00855A0E">
        <w:rPr>
          <w:b w:val="0"/>
          <w:sz w:val="28"/>
          <w:szCs w:val="28"/>
        </w:rPr>
        <w:t xml:space="preserve"> по ссылке: </w:t>
      </w:r>
      <w:r w:rsidR="002D1EAE" w:rsidRPr="00855A0E">
        <w:rPr>
          <w:sz w:val="28"/>
          <w:szCs w:val="28"/>
        </w:rPr>
        <w:t>https://orgeo.ru/event/info/49505</w:t>
      </w:r>
    </w:p>
    <w:p w:rsidR="00F01CA4" w:rsidRPr="00855A0E" w:rsidRDefault="00F01CA4" w:rsidP="00C7640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F01CA4" w:rsidRPr="00855A0E" w:rsidRDefault="00F01CA4" w:rsidP="00C7640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A56487" w:rsidRPr="00855A0E" w:rsidRDefault="00A56487" w:rsidP="00C7640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855A0E">
        <w:rPr>
          <w:color w:val="000000" w:themeColor="text1"/>
        </w:rPr>
        <w:t>Телефон</w:t>
      </w:r>
      <w:r w:rsidR="00EC6211" w:rsidRPr="00855A0E">
        <w:rPr>
          <w:color w:val="000000" w:themeColor="text1"/>
        </w:rPr>
        <w:t>ы</w:t>
      </w:r>
      <w:r w:rsidRPr="00855A0E">
        <w:rPr>
          <w:color w:val="000000" w:themeColor="text1"/>
        </w:rPr>
        <w:t xml:space="preserve"> для справок: +7959 159 71 02 – </w:t>
      </w:r>
      <w:proofErr w:type="spellStart"/>
      <w:r w:rsidRPr="00855A0E">
        <w:rPr>
          <w:color w:val="000000" w:themeColor="text1"/>
        </w:rPr>
        <w:t>Данько</w:t>
      </w:r>
      <w:proofErr w:type="spellEnd"/>
      <w:r w:rsidRPr="00855A0E">
        <w:rPr>
          <w:color w:val="000000" w:themeColor="text1"/>
        </w:rPr>
        <w:t xml:space="preserve"> Людмила Григорьевна</w:t>
      </w:r>
    </w:p>
    <w:p w:rsidR="00EC6211" w:rsidRPr="00855A0E" w:rsidRDefault="00EC6211" w:rsidP="00C76404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855A0E">
        <w:rPr>
          <w:color w:val="000000" w:themeColor="text1"/>
        </w:rPr>
        <w:t xml:space="preserve">                                         +7959 155 17 27 – Самойлов Игорь Владимирович</w:t>
      </w:r>
    </w:p>
    <w:sectPr w:rsidR="00EC6211" w:rsidRPr="00855A0E" w:rsidSect="003532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7441"/>
    <w:rsid w:val="000513BC"/>
    <w:rsid w:val="000841D3"/>
    <w:rsid w:val="0008449B"/>
    <w:rsid w:val="000863B7"/>
    <w:rsid w:val="000B52D8"/>
    <w:rsid w:val="000F684C"/>
    <w:rsid w:val="00166FD9"/>
    <w:rsid w:val="001D1D34"/>
    <w:rsid w:val="001D2E15"/>
    <w:rsid w:val="001D4A37"/>
    <w:rsid w:val="00200776"/>
    <w:rsid w:val="00203DE6"/>
    <w:rsid w:val="00227C6F"/>
    <w:rsid w:val="00265B2C"/>
    <w:rsid w:val="00275F03"/>
    <w:rsid w:val="002A2077"/>
    <w:rsid w:val="002D1EAE"/>
    <w:rsid w:val="002E52E3"/>
    <w:rsid w:val="002F12B9"/>
    <w:rsid w:val="00302396"/>
    <w:rsid w:val="00320C51"/>
    <w:rsid w:val="00333409"/>
    <w:rsid w:val="003532AF"/>
    <w:rsid w:val="003B5D1B"/>
    <w:rsid w:val="003C21B3"/>
    <w:rsid w:val="003C5748"/>
    <w:rsid w:val="003D4FA2"/>
    <w:rsid w:val="00464F16"/>
    <w:rsid w:val="00471F43"/>
    <w:rsid w:val="004A2035"/>
    <w:rsid w:val="004C347A"/>
    <w:rsid w:val="004C427D"/>
    <w:rsid w:val="004D1D1D"/>
    <w:rsid w:val="004E583C"/>
    <w:rsid w:val="00530C44"/>
    <w:rsid w:val="00557859"/>
    <w:rsid w:val="0059587D"/>
    <w:rsid w:val="00595C92"/>
    <w:rsid w:val="005B42EE"/>
    <w:rsid w:val="005C0CBF"/>
    <w:rsid w:val="006456BC"/>
    <w:rsid w:val="006C32A0"/>
    <w:rsid w:val="007176FE"/>
    <w:rsid w:val="00763253"/>
    <w:rsid w:val="0076638C"/>
    <w:rsid w:val="00767DBA"/>
    <w:rsid w:val="00775B4B"/>
    <w:rsid w:val="00795E87"/>
    <w:rsid w:val="007B5723"/>
    <w:rsid w:val="007F0DBC"/>
    <w:rsid w:val="00803031"/>
    <w:rsid w:val="00805188"/>
    <w:rsid w:val="00855A0E"/>
    <w:rsid w:val="008D48A3"/>
    <w:rsid w:val="008F39CE"/>
    <w:rsid w:val="00970BA9"/>
    <w:rsid w:val="009B11D9"/>
    <w:rsid w:val="009B509C"/>
    <w:rsid w:val="009D435D"/>
    <w:rsid w:val="009E3D1C"/>
    <w:rsid w:val="00A124F3"/>
    <w:rsid w:val="00A56487"/>
    <w:rsid w:val="00A725C6"/>
    <w:rsid w:val="00A9308C"/>
    <w:rsid w:val="00A940C6"/>
    <w:rsid w:val="00AB6B74"/>
    <w:rsid w:val="00AC31EC"/>
    <w:rsid w:val="00B15D08"/>
    <w:rsid w:val="00B35B3C"/>
    <w:rsid w:val="00B36AAB"/>
    <w:rsid w:val="00B50A20"/>
    <w:rsid w:val="00B575E4"/>
    <w:rsid w:val="00B671BD"/>
    <w:rsid w:val="00BC3D2F"/>
    <w:rsid w:val="00BF375C"/>
    <w:rsid w:val="00BF3863"/>
    <w:rsid w:val="00C17CA8"/>
    <w:rsid w:val="00C434E9"/>
    <w:rsid w:val="00C76404"/>
    <w:rsid w:val="00CC4AD1"/>
    <w:rsid w:val="00CE7078"/>
    <w:rsid w:val="00D32405"/>
    <w:rsid w:val="00D40DEE"/>
    <w:rsid w:val="00DB21BD"/>
    <w:rsid w:val="00DB34E4"/>
    <w:rsid w:val="00DC4525"/>
    <w:rsid w:val="00DF18E3"/>
    <w:rsid w:val="00E2612B"/>
    <w:rsid w:val="00E266CD"/>
    <w:rsid w:val="00E30EDF"/>
    <w:rsid w:val="00E648C0"/>
    <w:rsid w:val="00E7140B"/>
    <w:rsid w:val="00E866D1"/>
    <w:rsid w:val="00EA637F"/>
    <w:rsid w:val="00EB18C8"/>
    <w:rsid w:val="00EC6211"/>
    <w:rsid w:val="00EE2BFA"/>
    <w:rsid w:val="00EF109E"/>
    <w:rsid w:val="00F01CA4"/>
    <w:rsid w:val="00F04C3D"/>
    <w:rsid w:val="00FA51D9"/>
    <w:rsid w:val="00FB40FE"/>
    <w:rsid w:val="00FB641A"/>
    <w:rsid w:val="00FC66C4"/>
    <w:rsid w:val="00FC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FA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E8F-174E-4234-8194-5843AE5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40</cp:revision>
  <cp:lastPrinted>2026-01-27T06:48:00Z</cp:lastPrinted>
  <dcterms:created xsi:type="dcterms:W3CDTF">2022-10-27T08:10:00Z</dcterms:created>
  <dcterms:modified xsi:type="dcterms:W3CDTF">2026-01-29T12:35:00Z</dcterms:modified>
</cp:coreProperties>
</file>